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F8FB" w14:textId="1E654178" w:rsidR="00C04493" w:rsidRPr="005F4764" w:rsidRDefault="00B54CAF" w:rsidP="00C04493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581331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１号様式別紙１</w:t>
      </w:r>
    </w:p>
    <w:p w14:paraId="354568A9" w14:textId="77777777" w:rsidR="00C04493" w:rsidRPr="005F4764" w:rsidRDefault="00C04493" w:rsidP="00C04493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2CCED11" w14:textId="5B023D63" w:rsidR="00C04493" w:rsidRPr="005F4764" w:rsidRDefault="00C04493" w:rsidP="00C04493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hint="eastAsia"/>
          <w:color w:val="000000" w:themeColor="text1"/>
        </w:rPr>
        <w:t>神奈川県</w:t>
      </w:r>
      <w:r w:rsidR="00773FA4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整備費補助金</w:t>
      </w: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事業計画書</w:t>
      </w:r>
    </w:p>
    <w:p w14:paraId="009E0573" w14:textId="77777777" w:rsidR="00C04493" w:rsidRPr="005F4764" w:rsidRDefault="00C04493" w:rsidP="0050066F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</w:p>
    <w:p w14:paraId="2CB63CF9" w14:textId="52AAB5FA" w:rsidR="009B320F" w:rsidRPr="005F4764" w:rsidRDefault="009B320F" w:rsidP="009B320F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  <w:r w:rsidR="000045FC" w:rsidRPr="005F4764">
        <w:rPr>
          <w:rFonts w:hAnsi="ＭＳ 明朝" w:hint="eastAsia"/>
          <w:snapToGrid w:val="0"/>
          <w:color w:val="000000" w:themeColor="text1"/>
          <w:sz w:val="18"/>
          <w:szCs w:val="22"/>
        </w:rPr>
        <w:t>（該当する□に「✓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3"/>
        <w:gridCol w:w="5553"/>
      </w:tblGrid>
      <w:tr w:rsidR="005F4764" w:rsidRPr="005F4764" w14:paraId="71293597" w14:textId="77777777" w:rsidTr="00AD0598">
        <w:trPr>
          <w:trHeight w:val="56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B6D5" w14:textId="77777777" w:rsidR="001F3D2F" w:rsidRPr="005F4764" w:rsidRDefault="009B320F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申請者氏名</w:t>
            </w:r>
          </w:p>
          <w:p w14:paraId="56BDE0FD" w14:textId="05EE9910" w:rsidR="009B320F" w:rsidRPr="005F4764" w:rsidRDefault="009B320F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62370E"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又は管理組合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の場合は名称）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3223" w14:textId="6973BA13" w:rsidR="009B320F" w:rsidRPr="005F4764" w:rsidRDefault="009B320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F4764" w:rsidRPr="005F4764" w14:paraId="68ACEF36" w14:textId="77777777" w:rsidTr="00AD0598">
        <w:trPr>
          <w:trHeight w:val="51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445A" w14:textId="2127A8B3" w:rsidR="001F3D2F" w:rsidRPr="005F4764" w:rsidRDefault="00E1092B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先施設の名称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36BE" w14:textId="77777777" w:rsidR="001F3D2F" w:rsidRPr="005F4764" w:rsidRDefault="001F3D2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F4764" w:rsidRPr="005F4764" w14:paraId="3A61F1CB" w14:textId="77777777" w:rsidTr="00AD0598">
        <w:trPr>
          <w:trHeight w:val="56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537B" w14:textId="1A9308AB" w:rsidR="001F3D2F" w:rsidRPr="005F4764" w:rsidRDefault="00627B12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先施設の所在地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615D" w14:textId="77777777" w:rsidR="001F3D2F" w:rsidRPr="005F4764" w:rsidRDefault="001F3D2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F4764" w:rsidRPr="005F4764" w14:paraId="354541BB" w14:textId="77777777" w:rsidTr="00AD0598">
        <w:trPr>
          <w:trHeight w:val="56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C629" w14:textId="1EB54982" w:rsidR="004A72F9" w:rsidRPr="005F4764" w:rsidRDefault="004A72F9" w:rsidP="00377083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を整備する土地の使用権原の確認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0C3" w14:textId="77777777" w:rsidR="004A72F9" w:rsidRPr="005F4764" w:rsidRDefault="004A72F9" w:rsidP="004A72F9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補助事業者のみが所有者である土地</w:t>
            </w:r>
          </w:p>
          <w:p w14:paraId="2867E83D" w14:textId="0F55EAB3" w:rsidR="004A72F9" w:rsidRPr="005F4764" w:rsidRDefault="004A72F9" w:rsidP="00AD0598">
            <w:pPr>
              <w:widowControl/>
              <w:autoSpaceDE/>
              <w:autoSpaceDN/>
              <w:ind w:left="400" w:hangingChars="200" w:hanging="4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借地又は補助事業者以外の所有者がいる土地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土地の使用権原を有する者から第３号補助事業に係る許諾を得ている。）</w:t>
            </w:r>
          </w:p>
        </w:tc>
      </w:tr>
      <w:tr w:rsidR="001F3D2F" w:rsidRPr="005F4764" w14:paraId="23BE991C" w14:textId="77777777" w:rsidTr="00AD0598">
        <w:trPr>
          <w:trHeight w:val="51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D86F" w14:textId="77777777" w:rsidR="001F3D2F" w:rsidRPr="005F4764" w:rsidRDefault="001F3D2F" w:rsidP="001F3D2F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を整備する土地の所有者</w:t>
            </w:r>
          </w:p>
          <w:p w14:paraId="2A460362" w14:textId="1199B948" w:rsidR="001F3D2F" w:rsidRPr="005F4764" w:rsidRDefault="00AD0598" w:rsidP="001F3D2F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補助事業者</w:t>
            </w:r>
            <w:r w:rsidR="00BC176F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以外の土地の所有者がいる場合のみ</w:t>
            </w:r>
            <w:r w:rsidR="001F3D2F"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記載）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7FC5" w14:textId="77777777" w:rsidR="001F3D2F" w:rsidRPr="005F4764" w:rsidRDefault="001F3D2F" w:rsidP="001F3D2F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A089059" w14:textId="4D70B12D" w:rsidR="001F3D2F" w:rsidRPr="005F4764" w:rsidRDefault="0035049B" w:rsidP="00BC176F">
      <w:pPr>
        <w:spacing w:beforeLines="50" w:before="173"/>
        <w:rPr>
          <w:rFonts w:hAnsi="ＭＳ 明朝"/>
          <w:snapToGrid w:val="0"/>
          <w:color w:val="000000" w:themeColor="text1"/>
          <w:sz w:val="18"/>
          <w:szCs w:val="22"/>
        </w:rPr>
      </w:pPr>
      <w:r w:rsidRPr="005F4764">
        <w:rPr>
          <w:rFonts w:hint="eastAsia"/>
          <w:color w:val="000000" w:themeColor="text1"/>
        </w:rPr>
        <w:t>２　設置先</w:t>
      </w:r>
      <w:r w:rsidR="001F3D2F" w:rsidRPr="005F4764">
        <w:rPr>
          <w:rFonts w:hint="eastAsia"/>
          <w:color w:val="000000" w:themeColor="text1"/>
        </w:rPr>
        <w:t>施設について</w:t>
      </w:r>
      <w:r w:rsidR="001F3D2F" w:rsidRPr="005F4764">
        <w:rPr>
          <w:rFonts w:hAnsi="ＭＳ 明朝" w:hint="eastAsia"/>
          <w:snapToGrid w:val="0"/>
          <w:color w:val="000000" w:themeColor="text1"/>
          <w:sz w:val="18"/>
          <w:szCs w:val="22"/>
        </w:rPr>
        <w:t>（該当する□に「✓」を記載）</w:t>
      </w:r>
    </w:p>
    <w:tbl>
      <w:tblPr>
        <w:tblpPr w:leftFromText="142" w:rightFromText="142" w:vertAnchor="text" w:horzAnchor="margin" w:tblpX="274" w:tblpY="343"/>
        <w:tblW w:w="86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696"/>
        <w:gridCol w:w="4683"/>
      </w:tblGrid>
      <w:tr w:rsidR="005F4764" w:rsidRPr="005F4764" w14:paraId="64F39854" w14:textId="77777777" w:rsidTr="00D517BD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BC2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種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6222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分譲　　　□　賃貸</w:t>
            </w:r>
          </w:p>
        </w:tc>
      </w:tr>
      <w:tr w:rsidR="005F4764" w:rsidRPr="005F4764" w14:paraId="27137B1B" w14:textId="77777777" w:rsidTr="00D517BD">
        <w:trPr>
          <w:trHeight w:val="6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B085" w14:textId="77777777" w:rsidR="00794277" w:rsidRPr="005F4764" w:rsidRDefault="00794277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物の区分所有権を有する住民の合意</w:t>
            </w:r>
          </w:p>
          <w:p w14:paraId="3DABCEA2" w14:textId="77777777" w:rsidR="00794277" w:rsidRPr="005F4764" w:rsidRDefault="00794277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>（種別が</w:t>
            </w:r>
            <w:r w:rsidRPr="005F4764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  <w:u w:val="single"/>
              </w:rPr>
              <w:t>分譲</w:t>
            </w:r>
            <w:r w:rsidRPr="005F4764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>の場合）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207" w14:textId="77777777" w:rsidR="00D517BD" w:rsidRPr="005F4764" w:rsidRDefault="00794277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住民総会又は理事会でＥＶ普通充電設備を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５年以上設置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する</w:t>
            </w:r>
          </w:p>
          <w:p w14:paraId="0323017C" w14:textId="08303D52" w:rsidR="00794277" w:rsidRPr="005F4764" w:rsidRDefault="00794277" w:rsidP="00D517BD">
            <w:pPr>
              <w:widowControl/>
              <w:autoSpaceDE/>
              <w:autoSpaceDN/>
              <w:ind w:leftChars="100" w:left="210" w:firstLineChars="200" w:firstLine="4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ことに合意を得て補助事業を行う。</w:t>
            </w:r>
          </w:p>
        </w:tc>
      </w:tr>
      <w:tr w:rsidR="005F4764" w:rsidRPr="005F4764" w14:paraId="48D23406" w14:textId="77777777" w:rsidTr="00D517BD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8942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89A2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上記合意の日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F1D5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1F382318" w14:textId="378E1196" w:rsidR="0010302D" w:rsidRPr="005F4764" w:rsidRDefault="0010302D" w:rsidP="00D517BD">
      <w:pPr>
        <w:ind w:leftChars="100" w:left="210"/>
        <w:rPr>
          <w:rFonts w:hAnsi="ＭＳ 明朝"/>
          <w:snapToGrid w:val="0"/>
          <w:color w:val="000000" w:themeColor="text1"/>
          <w:szCs w:val="22"/>
        </w:rPr>
      </w:pPr>
      <w:r w:rsidRPr="005F4764">
        <w:rPr>
          <w:rFonts w:hAnsi="ＭＳ 明朝" w:hint="eastAsia"/>
          <w:snapToGrid w:val="0"/>
          <w:color w:val="000000" w:themeColor="text1"/>
          <w:szCs w:val="22"/>
        </w:rPr>
        <w:t>(1)</w:t>
      </w:r>
      <w:r w:rsidRPr="005F4764">
        <w:rPr>
          <w:rFonts w:hAnsi="ＭＳ 明朝"/>
          <w:snapToGrid w:val="0"/>
          <w:color w:val="000000" w:themeColor="text1"/>
          <w:szCs w:val="22"/>
        </w:rPr>
        <w:t xml:space="preserve"> </w:t>
      </w:r>
      <w:r w:rsidR="00BD300D">
        <w:rPr>
          <w:rFonts w:hAnsi="ＭＳ 明朝" w:hint="eastAsia"/>
          <w:snapToGrid w:val="0"/>
          <w:color w:val="000000" w:themeColor="text1"/>
          <w:szCs w:val="22"/>
        </w:rPr>
        <w:t>共同住宅</w:t>
      </w:r>
      <w:r w:rsidR="00091D35">
        <w:rPr>
          <w:rFonts w:hAnsi="ＭＳ 明朝" w:hint="eastAsia"/>
          <w:snapToGrid w:val="0"/>
          <w:color w:val="000000" w:themeColor="text1"/>
          <w:szCs w:val="22"/>
        </w:rPr>
        <w:t>等</w:t>
      </w:r>
      <w:r w:rsidRPr="005F4764">
        <w:rPr>
          <w:rFonts w:hAnsi="ＭＳ 明朝" w:hint="eastAsia"/>
          <w:snapToGrid w:val="0"/>
          <w:color w:val="000000" w:themeColor="text1"/>
          <w:szCs w:val="22"/>
        </w:rPr>
        <w:t>の場合</w:t>
      </w:r>
    </w:p>
    <w:p w14:paraId="574256C9" w14:textId="3B62D1B3" w:rsidR="0010302D" w:rsidRPr="005F4764" w:rsidRDefault="0010302D" w:rsidP="00BC176F">
      <w:pPr>
        <w:spacing w:beforeLines="50" w:before="173"/>
        <w:ind w:leftChars="100" w:left="210"/>
        <w:rPr>
          <w:rFonts w:hAnsi="ＭＳ 明朝"/>
          <w:snapToGrid w:val="0"/>
          <w:color w:val="000000" w:themeColor="text1"/>
          <w:szCs w:val="22"/>
        </w:rPr>
      </w:pPr>
      <w:r w:rsidRPr="005F4764">
        <w:rPr>
          <w:rFonts w:hAnsi="ＭＳ 明朝" w:hint="eastAsia"/>
          <w:snapToGrid w:val="0"/>
          <w:color w:val="000000" w:themeColor="text1"/>
          <w:szCs w:val="22"/>
        </w:rPr>
        <w:t>(2)</w:t>
      </w:r>
      <w:r w:rsidRPr="005F4764">
        <w:rPr>
          <w:rFonts w:hAnsi="ＭＳ 明朝"/>
          <w:snapToGrid w:val="0"/>
          <w:color w:val="000000" w:themeColor="text1"/>
          <w:szCs w:val="22"/>
        </w:rPr>
        <w:t xml:space="preserve"> </w:t>
      </w:r>
      <w:r w:rsidRPr="005F4764">
        <w:rPr>
          <w:rFonts w:hAnsi="ＭＳ 明朝" w:hint="eastAsia"/>
          <w:snapToGrid w:val="0"/>
          <w:color w:val="000000" w:themeColor="text1"/>
          <w:szCs w:val="22"/>
        </w:rPr>
        <w:t>運送事業所等</w:t>
      </w:r>
      <w:r w:rsidR="00172DB1" w:rsidRPr="005F4764">
        <w:rPr>
          <w:rFonts w:hAnsi="ＭＳ 明朝" w:hint="eastAsia"/>
          <w:snapToGrid w:val="0"/>
          <w:color w:val="000000" w:themeColor="text1"/>
          <w:szCs w:val="22"/>
        </w:rPr>
        <w:t>、その他の事業所、又は月極駐車場</w:t>
      </w:r>
      <w:r w:rsidR="00E364B2" w:rsidRPr="005F4764">
        <w:rPr>
          <w:rFonts w:hAnsi="ＭＳ 明朝" w:hint="eastAsia"/>
          <w:snapToGrid w:val="0"/>
          <w:color w:val="000000" w:themeColor="text1"/>
          <w:szCs w:val="22"/>
        </w:rPr>
        <w:t>の</w:t>
      </w:r>
      <w:r w:rsidR="00172DB1" w:rsidRPr="005F4764">
        <w:rPr>
          <w:rFonts w:hAnsi="ＭＳ 明朝" w:hint="eastAsia"/>
          <w:snapToGrid w:val="0"/>
          <w:color w:val="000000" w:themeColor="text1"/>
          <w:szCs w:val="22"/>
        </w:rPr>
        <w:t>場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5F4764" w:rsidRPr="005F4764" w14:paraId="4F96870E" w14:textId="77777777" w:rsidTr="00D517BD">
        <w:tc>
          <w:tcPr>
            <w:tcW w:w="1701" w:type="dxa"/>
            <w:vAlign w:val="center"/>
          </w:tcPr>
          <w:p w14:paraId="5A60C7B6" w14:textId="10F26006" w:rsidR="00172DB1" w:rsidRPr="005F4764" w:rsidRDefault="00172DB1" w:rsidP="00E364B2">
            <w:pPr>
              <w:rPr>
                <w:color w:val="000000" w:themeColor="text1"/>
                <w:sz w:val="18"/>
              </w:rPr>
            </w:pPr>
            <w:r w:rsidRPr="005F4764">
              <w:rPr>
                <w:rFonts w:hint="eastAsia"/>
                <w:color w:val="000000" w:themeColor="text1"/>
                <w:sz w:val="18"/>
              </w:rPr>
              <w:t>□　運送事業所等</w:t>
            </w:r>
          </w:p>
        </w:tc>
        <w:tc>
          <w:tcPr>
            <w:tcW w:w="6946" w:type="dxa"/>
          </w:tcPr>
          <w:p w14:paraId="29D23747" w14:textId="65BC7EB1" w:rsidR="00172DB1" w:rsidRPr="005F4764" w:rsidRDefault="00172DB1" w:rsidP="00172DB1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　バス　　　　　□　タクシー　　</w:t>
            </w:r>
            <w:r w:rsidR="00C80933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C80933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トラック</w:t>
            </w:r>
          </w:p>
          <w:p w14:paraId="4DDA6D0E" w14:textId="009F6E5F" w:rsidR="00172DB1" w:rsidRPr="005F4764" w:rsidRDefault="00172DB1" w:rsidP="00172DB1">
            <w:pPr>
              <w:rPr>
                <w:color w:val="000000" w:themeColor="text1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軽トラック　　□　レンタカー</w:t>
            </w:r>
          </w:p>
        </w:tc>
      </w:tr>
      <w:tr w:rsidR="005F4764" w:rsidRPr="005F4764" w14:paraId="1B65C20D" w14:textId="77777777" w:rsidTr="00D517BD">
        <w:trPr>
          <w:trHeight w:val="393"/>
        </w:trPr>
        <w:tc>
          <w:tcPr>
            <w:tcW w:w="1701" w:type="dxa"/>
            <w:vAlign w:val="center"/>
          </w:tcPr>
          <w:p w14:paraId="4EB54CE6" w14:textId="77777777" w:rsidR="00D517BD" w:rsidRPr="005F4764" w:rsidRDefault="00C80933" w:rsidP="00E364B2">
            <w:pPr>
              <w:rPr>
                <w:color w:val="000000" w:themeColor="text1"/>
                <w:sz w:val="18"/>
              </w:rPr>
            </w:pPr>
            <w:r w:rsidRPr="005F4764">
              <w:rPr>
                <w:rFonts w:hint="eastAsia"/>
                <w:color w:val="000000" w:themeColor="text1"/>
                <w:sz w:val="18"/>
              </w:rPr>
              <w:t>□　その他の</w:t>
            </w:r>
          </w:p>
          <w:p w14:paraId="3A9A6072" w14:textId="2602A65F" w:rsidR="00C80933" w:rsidRPr="005F4764" w:rsidRDefault="00C80933" w:rsidP="00D517BD">
            <w:pPr>
              <w:ind w:firstLineChars="200" w:firstLine="360"/>
              <w:rPr>
                <w:color w:val="000000" w:themeColor="text1"/>
                <w:sz w:val="18"/>
              </w:rPr>
            </w:pPr>
            <w:r w:rsidRPr="005F4764">
              <w:rPr>
                <w:rFonts w:hint="eastAsia"/>
                <w:color w:val="000000" w:themeColor="text1"/>
                <w:sz w:val="18"/>
              </w:rPr>
              <w:t>事業所</w:t>
            </w:r>
          </w:p>
        </w:tc>
        <w:tc>
          <w:tcPr>
            <w:tcW w:w="6946" w:type="dxa"/>
            <w:vAlign w:val="center"/>
          </w:tcPr>
          <w:p w14:paraId="7718DCEE" w14:textId="3C9124A6" w:rsidR="00C80933" w:rsidRPr="005F4764" w:rsidRDefault="006348DA" w:rsidP="00E364B2">
            <w:pPr>
              <w:rPr>
                <w:color w:val="000000" w:themeColor="text1"/>
                <w:sz w:val="20"/>
                <w:szCs w:val="20"/>
              </w:rPr>
            </w:pPr>
            <w:r w:rsidRPr="005F4764">
              <w:rPr>
                <w:rFonts w:hint="eastAsia"/>
                <w:color w:val="000000" w:themeColor="text1"/>
                <w:sz w:val="20"/>
                <w:szCs w:val="20"/>
              </w:rPr>
              <w:t>□　事業所の従業員以外の者に使用させるために整備</w:t>
            </w:r>
            <w:r w:rsidR="00C80933" w:rsidRPr="005F4764">
              <w:rPr>
                <w:rFonts w:hint="eastAsia"/>
                <w:color w:val="000000" w:themeColor="text1"/>
                <w:sz w:val="20"/>
                <w:szCs w:val="20"/>
              </w:rPr>
              <w:t>する設備</w:t>
            </w:r>
            <w:r w:rsidR="00C80933" w:rsidRPr="005F4764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ではない</w:t>
            </w:r>
            <w:r w:rsidR="00C80933" w:rsidRPr="005F4764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7F48800F" w14:textId="544FAE42" w:rsidR="00C80933" w:rsidRPr="005F4764" w:rsidRDefault="006348DA" w:rsidP="00E364B2">
            <w:pPr>
              <w:rPr>
                <w:color w:val="000000" w:themeColor="text1"/>
                <w:sz w:val="20"/>
                <w:szCs w:val="20"/>
              </w:rPr>
            </w:pPr>
            <w:r w:rsidRPr="005F4764">
              <w:rPr>
                <w:rFonts w:hint="eastAsia"/>
                <w:color w:val="000000" w:themeColor="text1"/>
                <w:sz w:val="20"/>
                <w:szCs w:val="20"/>
              </w:rPr>
              <w:t>□　設備を整備</w:t>
            </w:r>
            <w:r w:rsidR="00C80933" w:rsidRPr="005F4764">
              <w:rPr>
                <w:rFonts w:hint="eastAsia"/>
                <w:color w:val="000000" w:themeColor="text1"/>
                <w:sz w:val="20"/>
                <w:szCs w:val="20"/>
              </w:rPr>
              <w:t>する駐車場は</w:t>
            </w:r>
            <w:r w:rsidR="00716DCF" w:rsidRPr="005F476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C80933" w:rsidRPr="005F4764">
              <w:rPr>
                <w:rFonts w:hint="eastAsia"/>
                <w:color w:val="000000" w:themeColor="text1"/>
                <w:sz w:val="20"/>
                <w:szCs w:val="20"/>
              </w:rPr>
              <w:t>県内</w:t>
            </w:r>
            <w:r w:rsidR="00716DCF" w:rsidRPr="005F4764">
              <w:rPr>
                <w:rFonts w:hint="eastAsia"/>
                <w:color w:val="000000" w:themeColor="text1"/>
                <w:sz w:val="20"/>
                <w:szCs w:val="20"/>
              </w:rPr>
              <w:t>に位置する</w:t>
            </w:r>
            <w:r w:rsidR="00C80933" w:rsidRPr="005F4764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794277" w:rsidRPr="005F4764" w14:paraId="06EBBDAD" w14:textId="77777777" w:rsidTr="00D517BD">
        <w:trPr>
          <w:trHeight w:val="510"/>
        </w:trPr>
        <w:tc>
          <w:tcPr>
            <w:tcW w:w="1701" w:type="dxa"/>
            <w:vAlign w:val="center"/>
          </w:tcPr>
          <w:p w14:paraId="45F5E1C6" w14:textId="77777777" w:rsidR="00794277" w:rsidRPr="005F4764" w:rsidRDefault="00794277">
            <w:pPr>
              <w:rPr>
                <w:color w:val="000000" w:themeColor="text1"/>
                <w:sz w:val="18"/>
              </w:rPr>
            </w:pPr>
            <w:r w:rsidRPr="005F4764">
              <w:rPr>
                <w:rFonts w:hint="eastAsia"/>
                <w:color w:val="000000" w:themeColor="text1"/>
                <w:sz w:val="18"/>
              </w:rPr>
              <w:t>□　月極駐車場</w:t>
            </w:r>
          </w:p>
        </w:tc>
        <w:tc>
          <w:tcPr>
            <w:tcW w:w="6946" w:type="dxa"/>
            <w:vAlign w:val="center"/>
          </w:tcPr>
          <w:p w14:paraId="3C11836D" w14:textId="5D3AE2CA" w:rsidR="00794277" w:rsidRPr="005F4764" w:rsidRDefault="00BD300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20"/>
              </w:rPr>
              <w:t>□　駐車場</w:t>
            </w:r>
            <w:r w:rsidR="00DF70F5" w:rsidRPr="005F4764">
              <w:rPr>
                <w:rFonts w:hint="eastAsia"/>
                <w:color w:val="000000" w:themeColor="text1"/>
                <w:sz w:val="20"/>
              </w:rPr>
              <w:t>所有者専用の</w:t>
            </w:r>
            <w:r w:rsidR="00794277" w:rsidRPr="005F4764">
              <w:rPr>
                <w:rFonts w:hint="eastAsia"/>
                <w:color w:val="000000" w:themeColor="text1"/>
                <w:sz w:val="20"/>
              </w:rPr>
              <w:t>設備</w:t>
            </w:r>
            <w:r w:rsidR="00794277" w:rsidRPr="005F4764">
              <w:rPr>
                <w:rFonts w:hint="eastAsia"/>
                <w:color w:val="000000" w:themeColor="text1"/>
                <w:sz w:val="20"/>
                <w:u w:val="single"/>
              </w:rPr>
              <w:t>ではない</w:t>
            </w:r>
            <w:r w:rsidR="00794277" w:rsidRPr="005F4764">
              <w:rPr>
                <w:rFonts w:hint="eastAsia"/>
                <w:color w:val="000000" w:themeColor="text1"/>
                <w:sz w:val="20"/>
              </w:rPr>
              <w:t>。</w:t>
            </w:r>
          </w:p>
        </w:tc>
      </w:tr>
    </w:tbl>
    <w:p w14:paraId="50E9A7EE" w14:textId="0EA71CEF" w:rsidR="00172DB1" w:rsidRPr="005F4764" w:rsidRDefault="00172DB1" w:rsidP="00BC176F">
      <w:pPr>
        <w:spacing w:beforeLines="50" w:before="173"/>
        <w:ind w:leftChars="100" w:left="210"/>
        <w:rPr>
          <w:color w:val="000000" w:themeColor="text1"/>
        </w:rPr>
      </w:pPr>
      <w:r w:rsidRPr="005F4764">
        <w:rPr>
          <w:rFonts w:hint="eastAsia"/>
          <w:color w:val="000000" w:themeColor="text1"/>
        </w:rPr>
        <w:t>(3)</w:t>
      </w:r>
      <w:r w:rsidRPr="005F4764">
        <w:rPr>
          <w:color w:val="000000" w:themeColor="text1"/>
        </w:rPr>
        <w:t xml:space="preserve"> </w:t>
      </w:r>
      <w:r w:rsidR="00091D35">
        <w:rPr>
          <w:rFonts w:hint="eastAsia"/>
          <w:color w:val="000000" w:themeColor="text1"/>
        </w:rPr>
        <w:t>宿泊施設、大規模小売店舗、又は観光施設等</w:t>
      </w:r>
      <w:r w:rsidRPr="005F4764">
        <w:rPr>
          <w:rFonts w:hint="eastAsia"/>
          <w:color w:val="000000" w:themeColor="text1"/>
        </w:rPr>
        <w:t>の場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5F4764" w:rsidRPr="005F4764" w14:paraId="45D96533" w14:textId="77777777" w:rsidTr="00D517BD">
        <w:trPr>
          <w:trHeight w:val="397"/>
        </w:trPr>
        <w:tc>
          <w:tcPr>
            <w:tcW w:w="8647" w:type="dxa"/>
            <w:gridSpan w:val="2"/>
          </w:tcPr>
          <w:p w14:paraId="37EE239F" w14:textId="24DCD570" w:rsidR="00716DCF" w:rsidRPr="005F4764" w:rsidRDefault="00716DCF" w:rsidP="00D73925">
            <w:pPr>
              <w:rPr>
                <w:color w:val="000000" w:themeColor="text1"/>
                <w:sz w:val="20"/>
                <w:szCs w:val="20"/>
              </w:rPr>
            </w:pPr>
            <w:r w:rsidRPr="005F4764">
              <w:rPr>
                <w:rFonts w:hint="eastAsia"/>
                <w:color w:val="000000" w:themeColor="text1"/>
                <w:sz w:val="20"/>
                <w:szCs w:val="20"/>
              </w:rPr>
              <w:t>□　宿泊施設　　　□　大規模小売店舗</w:t>
            </w:r>
            <w:r w:rsidR="00D73925" w:rsidRPr="005F4764">
              <w:rPr>
                <w:rFonts w:hint="eastAsia"/>
                <w:color w:val="000000" w:themeColor="text1"/>
                <w:sz w:val="20"/>
                <w:szCs w:val="20"/>
              </w:rPr>
              <w:t xml:space="preserve">　　　□　観光施設等</w:t>
            </w:r>
          </w:p>
        </w:tc>
      </w:tr>
      <w:tr w:rsidR="005F4764" w:rsidRPr="005F4764" w14:paraId="4755043B" w14:textId="77777777" w:rsidTr="00D517BD">
        <w:trPr>
          <w:trHeight w:val="510"/>
        </w:trPr>
        <w:tc>
          <w:tcPr>
            <w:tcW w:w="2410" w:type="dxa"/>
            <w:vAlign w:val="center"/>
          </w:tcPr>
          <w:p w14:paraId="400C3895" w14:textId="7D7E93F1" w:rsidR="00716DCF" w:rsidRPr="005F4764" w:rsidRDefault="00E1092B" w:rsidP="00794277">
            <w:pPr>
              <w:rPr>
                <w:color w:val="000000" w:themeColor="text1"/>
                <w:sz w:val="18"/>
                <w:szCs w:val="18"/>
              </w:rPr>
            </w:pPr>
            <w:r w:rsidRPr="005F4764">
              <w:rPr>
                <w:rFonts w:hint="eastAsia"/>
                <w:color w:val="000000" w:themeColor="text1"/>
                <w:sz w:val="18"/>
                <w:szCs w:val="18"/>
              </w:rPr>
              <w:t>設置先</w:t>
            </w:r>
            <w:r w:rsidR="00716DCF" w:rsidRPr="005F4764">
              <w:rPr>
                <w:rFonts w:hint="eastAsia"/>
                <w:color w:val="000000" w:themeColor="text1"/>
                <w:sz w:val="18"/>
                <w:szCs w:val="18"/>
              </w:rPr>
              <w:t>施設の主な事業内容</w:t>
            </w:r>
          </w:p>
        </w:tc>
        <w:tc>
          <w:tcPr>
            <w:tcW w:w="6237" w:type="dxa"/>
            <w:vAlign w:val="center"/>
          </w:tcPr>
          <w:p w14:paraId="1D8EBEA6" w14:textId="77777777" w:rsidR="00716DCF" w:rsidRDefault="00716DCF" w:rsidP="006348DA">
            <w:pPr>
              <w:rPr>
                <w:color w:val="000000" w:themeColor="text1"/>
                <w:sz w:val="18"/>
                <w:szCs w:val="18"/>
              </w:rPr>
            </w:pPr>
          </w:p>
          <w:p w14:paraId="2FE38AEA" w14:textId="29437FE8" w:rsidR="00BD300D" w:rsidRPr="005F4764" w:rsidRDefault="00BD300D" w:rsidP="006348D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157E88F" w14:textId="5A0A120E" w:rsidR="00F04247" w:rsidRPr="005F4764" w:rsidRDefault="00D517BD" w:rsidP="00BC176F">
      <w:pPr>
        <w:widowControl/>
        <w:autoSpaceDE/>
        <w:autoSpaceDN/>
        <w:spacing w:beforeLines="50" w:before="173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３　リースで整備</w:t>
      </w:r>
      <w:r w:rsidR="00F04247" w:rsidRPr="005F4764">
        <w:rPr>
          <w:rFonts w:hAnsi="ＭＳ 明朝" w:cs="ＪＳ明朝" w:hint="eastAsia"/>
          <w:color w:val="000000" w:themeColor="text1"/>
          <w:kern w:val="0"/>
          <w:szCs w:val="21"/>
        </w:rPr>
        <w:t>する場合の補助金相当額の還元方法</w:t>
      </w:r>
      <w:r w:rsidR="00F04247" w:rsidRPr="005F4764">
        <w:rPr>
          <w:rFonts w:hAnsi="ＭＳ 明朝" w:hint="eastAsia"/>
          <w:snapToGrid w:val="0"/>
          <w:color w:val="000000" w:themeColor="text1"/>
          <w:sz w:val="18"/>
          <w:szCs w:val="22"/>
        </w:rPr>
        <w:t>（該当する□に「✓」を記載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F4764" w:rsidRPr="005F4764" w14:paraId="1A53B608" w14:textId="77777777" w:rsidTr="00A1720A">
        <w:tc>
          <w:tcPr>
            <w:tcW w:w="8789" w:type="dxa"/>
          </w:tcPr>
          <w:p w14:paraId="14817C63" w14:textId="7A1AA50B" w:rsidR="00F04247" w:rsidRPr="005F4764" w:rsidRDefault="00627B12" w:rsidP="00F04247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□　リース料の算定に当たり元本相当額から補助金相当額</w:t>
            </w:r>
            <w:r w:rsidR="00926432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を</w:t>
            </w:r>
            <w:r w:rsidR="00F04247"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減額</w:t>
            </w:r>
          </w:p>
          <w:p w14:paraId="468D8B8D" w14:textId="77777777" w:rsidR="00F04247" w:rsidRPr="005F4764" w:rsidRDefault="00F04247" w:rsidP="00F04247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□　補助金相当額を現金で支払</w:t>
            </w:r>
          </w:p>
          <w:p w14:paraId="3F2F72CB" w14:textId="77777777" w:rsidR="00F04247" w:rsidRPr="005F4764" w:rsidRDefault="00F04247" w:rsidP="00F04247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□　その他（　　　　　　　　　　　　　　　　　　　　　　　）</w:t>
            </w:r>
          </w:p>
        </w:tc>
      </w:tr>
    </w:tbl>
    <w:p w14:paraId="3248311F" w14:textId="311756BC" w:rsidR="00193B22" w:rsidRPr="005F4764" w:rsidRDefault="00193B22">
      <w:pPr>
        <w:widowControl/>
        <w:autoSpaceDE/>
        <w:autoSpaceDN/>
        <w:jc w:val="left"/>
        <w:rPr>
          <w:rFonts w:hAnsi="ＭＳ 明朝"/>
          <w:snapToGrid w:val="0"/>
          <w:color w:val="000000" w:themeColor="text1"/>
          <w:sz w:val="22"/>
          <w:szCs w:val="22"/>
        </w:rPr>
      </w:pPr>
      <w:r w:rsidRPr="005F4764">
        <w:rPr>
          <w:rFonts w:hAnsi="ＭＳ 明朝"/>
          <w:snapToGrid w:val="0"/>
          <w:color w:val="000000" w:themeColor="text1"/>
          <w:sz w:val="22"/>
          <w:szCs w:val="22"/>
        </w:rPr>
        <w:br w:type="page"/>
      </w:r>
    </w:p>
    <w:p w14:paraId="129DFABE" w14:textId="543E9B65" w:rsidR="0050066F" w:rsidRPr="005F4764" w:rsidRDefault="00A1720A" w:rsidP="0050066F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  <w:r w:rsidRPr="005F4764">
        <w:rPr>
          <w:rFonts w:hAnsi="ＭＳ 明朝" w:hint="eastAsia"/>
          <w:snapToGrid w:val="0"/>
          <w:color w:val="000000" w:themeColor="text1"/>
          <w:szCs w:val="21"/>
        </w:rPr>
        <w:lastRenderedPageBreak/>
        <w:t>４</w:t>
      </w:r>
      <w:r w:rsidR="0050066F" w:rsidRPr="005F4764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9B320F" w:rsidRPr="005F4764">
        <w:rPr>
          <w:rFonts w:hAnsi="ＭＳ 明朝" w:hint="eastAsia"/>
          <w:snapToGrid w:val="0"/>
          <w:color w:val="000000" w:themeColor="text1"/>
          <w:szCs w:val="21"/>
        </w:rPr>
        <w:t>設備の概要</w:t>
      </w:r>
      <w:r w:rsidR="000045FC" w:rsidRPr="005F4764">
        <w:rPr>
          <w:rFonts w:hAnsi="ＭＳ 明朝" w:hint="eastAsia"/>
          <w:snapToGrid w:val="0"/>
          <w:color w:val="000000" w:themeColor="text1"/>
          <w:sz w:val="18"/>
          <w:szCs w:val="18"/>
        </w:rPr>
        <w:t>（該当する□に「✓」を記載）</w:t>
      </w:r>
    </w:p>
    <w:p w14:paraId="2413728B" w14:textId="09F85C48" w:rsidR="003A7F52" w:rsidRPr="005F4764" w:rsidRDefault="003A7F52" w:rsidP="0050066F">
      <w:pPr>
        <w:spacing w:line="300" w:lineRule="exact"/>
        <w:rPr>
          <w:rFonts w:hAnsi="ＭＳ 明朝"/>
          <w:snapToGrid w:val="0"/>
          <w:color w:val="000000" w:themeColor="text1"/>
          <w:szCs w:val="21"/>
        </w:rPr>
      </w:pPr>
      <w:r w:rsidRPr="005F4764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B134A9" w:rsidRPr="005F4764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915307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神奈川県</w:t>
      </w:r>
      <w:r w:rsidR="00820C6D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運輸部門</w:t>
      </w:r>
      <w:r w:rsidR="002952EC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脱炭素推進事業費</w:t>
      </w:r>
      <w:r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 xml:space="preserve">補助金交付要綱　</w:t>
      </w:r>
      <w:r w:rsidR="00D82817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別表</w:t>
      </w:r>
      <w:r w:rsidR="00B54CAF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３</w:t>
      </w:r>
      <w:r w:rsidR="006B5F77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を「</w:t>
      </w:r>
      <w:r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要綱</w:t>
      </w:r>
      <w:r w:rsidR="00D82817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別表</w:t>
      </w:r>
      <w:r w:rsidR="00B54CAF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３</w:t>
      </w:r>
      <w:r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」と記しています。</w:t>
      </w:r>
    </w:p>
    <w:tbl>
      <w:tblPr>
        <w:tblW w:w="8751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4215"/>
      </w:tblGrid>
      <w:tr w:rsidR="005F4764" w:rsidRPr="005F4764" w14:paraId="1254753E" w14:textId="77777777" w:rsidTr="00A1720A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58BC9" w14:textId="4B35D35A" w:rsidR="00A15DEE" w:rsidRPr="005F4764" w:rsidRDefault="00773FA4" w:rsidP="003A7F52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ＥＶ普通充電設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685A" w14:textId="3917D738" w:rsidR="00A15DEE" w:rsidRPr="005F4764" w:rsidRDefault="00294C0F" w:rsidP="004C5F51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設備</w:t>
            </w:r>
            <w:r w:rsidR="00527386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の区分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47150" w14:textId="3EB3AF26" w:rsidR="00E1092B" w:rsidRPr="005F4764" w:rsidRDefault="00E74339" w:rsidP="00C35560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  <w:r w:rsidR="00294C0F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普通充電設備</w:t>
            </w:r>
            <w:r w:rsidR="00E1092B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　　</w:t>
            </w:r>
            <w:r w:rsidR="00294C0F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  <w:r w:rsidR="00294C0F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充電用コンセントスタンド</w:t>
            </w:r>
          </w:p>
          <w:p w14:paraId="1EDFFF5E" w14:textId="3A643FE8" w:rsidR="00294C0F" w:rsidRPr="005F4764" w:rsidRDefault="00294C0F" w:rsidP="00C35560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充電用コンセント</w:t>
            </w:r>
          </w:p>
        </w:tc>
      </w:tr>
      <w:tr w:rsidR="005F4764" w:rsidRPr="005F4764" w14:paraId="2910EBB1" w14:textId="77777777" w:rsidTr="00A1720A">
        <w:trPr>
          <w:trHeight w:val="5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4E24" w14:textId="77777777" w:rsidR="00294C0F" w:rsidRPr="005F4764" w:rsidRDefault="00294C0F" w:rsidP="003A7F52">
            <w:pPr>
              <w:widowControl/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8BD9" w14:textId="482ED814" w:rsidR="00294C0F" w:rsidRPr="005F4764" w:rsidRDefault="00294C0F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メーカー名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EFCB0" w14:textId="77777777" w:rsidR="00294C0F" w:rsidRPr="005F4764" w:rsidRDefault="00294C0F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776FFFFD" w14:textId="77777777" w:rsidTr="00A1720A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80E9" w14:textId="77777777" w:rsidR="009506DA" w:rsidRPr="005F4764" w:rsidRDefault="009506DA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D57E3" w14:textId="77777777" w:rsidR="009506DA" w:rsidRPr="005F4764" w:rsidRDefault="009506DA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型式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51993A" w14:textId="77777777" w:rsidR="009506DA" w:rsidRPr="005F4764" w:rsidRDefault="009506DA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D0355C" w:rsidRPr="005F4764" w14:paraId="3C693263" w14:textId="77777777" w:rsidTr="00A1720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0120" w14:textId="1568B604" w:rsidR="00E1092B" w:rsidRPr="005F4764" w:rsidRDefault="003A2CBA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</w:t>
            </w:r>
            <w:r w:rsidR="00E32314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する設備の条</w:t>
            </w:r>
            <w:r w:rsidR="009C6848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件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2C1F" w14:textId="718F2D08" w:rsidR="009C6848" w:rsidRPr="005F4764" w:rsidRDefault="003A7F52" w:rsidP="003A2CBA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上記の設備は要綱</w:t>
            </w:r>
            <w:r w:rsidR="00D82817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別表</w:t>
            </w:r>
            <w:r w:rsidR="00B54CAF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３</w:t>
            </w:r>
            <w:r w:rsidR="003A2CBA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に定める</w:t>
            </w:r>
            <w:r w:rsidR="00E32314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条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件を</w:t>
            </w:r>
            <w:r w:rsidR="003A2CBA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全て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満たす設備である</w:t>
            </w:r>
            <w:r w:rsidR="004C5F51"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。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9913" w14:textId="1187DC28" w:rsidR="009C6848" w:rsidRPr="005F4764" w:rsidRDefault="009C6848" w:rsidP="0011002C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はい　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いいえ</w:t>
            </w:r>
          </w:p>
        </w:tc>
      </w:tr>
    </w:tbl>
    <w:p w14:paraId="51A9076A" w14:textId="3E85B6C7" w:rsidR="0050066F" w:rsidRPr="005F4764" w:rsidRDefault="00A1720A" w:rsidP="00BC176F">
      <w:pPr>
        <w:spacing w:beforeLines="50" w:before="173" w:line="300" w:lineRule="exact"/>
        <w:rPr>
          <w:rFonts w:hAnsi="ＭＳ 明朝"/>
          <w:snapToGrid w:val="0"/>
          <w:color w:val="000000" w:themeColor="text1"/>
          <w:sz w:val="18"/>
          <w:szCs w:val="21"/>
        </w:rPr>
      </w:pPr>
      <w:r w:rsidRPr="005F4764">
        <w:rPr>
          <w:rFonts w:hAnsi="ＭＳ 明朝" w:hint="eastAsia"/>
          <w:snapToGrid w:val="0"/>
          <w:color w:val="000000" w:themeColor="text1"/>
          <w:szCs w:val="21"/>
        </w:rPr>
        <w:t>５</w:t>
      </w:r>
      <w:r w:rsidR="0050066F" w:rsidRPr="005F4764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6640C4">
        <w:rPr>
          <w:rFonts w:hint="eastAsia"/>
          <w:color w:val="000000" w:themeColor="text1"/>
          <w:szCs w:val="21"/>
        </w:rPr>
        <w:t>補助金交付申請額の算出</w:t>
      </w:r>
      <w:r w:rsidR="00083B8D" w:rsidRPr="005F4764">
        <w:rPr>
          <w:rFonts w:hint="eastAsia"/>
          <w:color w:val="000000" w:themeColor="text1"/>
          <w:sz w:val="18"/>
          <w:szCs w:val="21"/>
        </w:rPr>
        <w:t>（該当する□に「✓」を記載）</w:t>
      </w:r>
    </w:p>
    <w:tbl>
      <w:tblPr>
        <w:tblW w:w="88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1418"/>
        <w:gridCol w:w="2465"/>
      </w:tblGrid>
      <w:tr w:rsidR="005F4764" w:rsidRPr="005F4764" w14:paraId="5CE0F89F" w14:textId="77777777" w:rsidTr="00A62D57">
        <w:trPr>
          <w:trHeight w:val="5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FBD" w14:textId="70699794" w:rsidR="00A07726" w:rsidRPr="005F4764" w:rsidRDefault="002952EC" w:rsidP="00083B8D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申請区分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23CF" w14:textId="7E8FA78C" w:rsidR="002952EC" w:rsidRPr="005F4764" w:rsidRDefault="002952EC" w:rsidP="002952EC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□</w:t>
            </w:r>
            <w:r w:rsidR="00C35560" w:rsidRPr="005F4764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5F4764">
              <w:rPr>
                <w:rFonts w:hAnsi="ＭＳ 明朝" w:hint="eastAsia"/>
                <w:color w:val="000000" w:themeColor="text1"/>
                <w:sz w:val="20"/>
              </w:rPr>
              <w:t>設備費及び設置工事費</w:t>
            </w:r>
          </w:p>
          <w:p w14:paraId="74723826" w14:textId="681BA7DC" w:rsidR="00A07726" w:rsidRPr="005F4764" w:rsidRDefault="002952EC" w:rsidP="002952EC">
            <w:pPr>
              <w:jc w:val="lef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□</w:t>
            </w:r>
            <w:r w:rsidR="00C35560" w:rsidRPr="005F4764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5F4764">
              <w:rPr>
                <w:rFonts w:hAnsi="ＭＳ 明朝" w:hint="eastAsia"/>
                <w:color w:val="000000" w:themeColor="text1"/>
                <w:sz w:val="20"/>
              </w:rPr>
              <w:t>設備費のみ</w:t>
            </w:r>
          </w:p>
        </w:tc>
      </w:tr>
      <w:tr w:rsidR="005F4764" w:rsidRPr="005F4764" w14:paraId="5671FEF1" w14:textId="77777777" w:rsidTr="00A62D57">
        <w:trPr>
          <w:trHeight w:val="5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566" w14:textId="301D5221" w:rsidR="00CF2B21" w:rsidRPr="005F4764" w:rsidRDefault="00CF2B21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国の補助金等との併用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87AE" w14:textId="09B08CB0" w:rsidR="00CF2B21" w:rsidRPr="005F4764" w:rsidRDefault="00CF2B21" w:rsidP="002952EC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有　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無</w:t>
            </w:r>
          </w:p>
        </w:tc>
      </w:tr>
      <w:tr w:rsidR="005F4764" w:rsidRPr="005F4764" w14:paraId="299D050B" w14:textId="77777777" w:rsidTr="00D73925">
        <w:trPr>
          <w:trHeight w:val="5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CCC7" w14:textId="77777777" w:rsidR="00A62D57" w:rsidRPr="005F4764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次のいずれかの関係にある会社からの調達の有無</w:t>
            </w:r>
          </w:p>
          <w:p w14:paraId="2FEF1F43" w14:textId="77777777" w:rsidR="00A62D57" w:rsidRPr="005F4764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(1)</w:t>
            </w:r>
            <w:r w:rsidRPr="005F4764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補助事業者自身</w:t>
            </w:r>
          </w:p>
          <w:p w14:paraId="2DD7354B" w14:textId="77777777" w:rsidR="00A62D57" w:rsidRPr="005F4764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(2)</w:t>
            </w:r>
            <w:r w:rsidRPr="005F4764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="00C975D2"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100</w:t>
            </w: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パーセント同一の資本に属するグループ企業</w:t>
            </w:r>
          </w:p>
          <w:p w14:paraId="3AD825F2" w14:textId="71A1EFE1" w:rsidR="00A62D57" w:rsidRPr="005F4764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(3) </w:t>
            </w:r>
            <w:r w:rsidR="00C975D2"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補助事業者の関係会社</w:t>
            </w: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（前号以外）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2C3B" w14:textId="21DFFBB3" w:rsidR="004C0ABD" w:rsidRPr="005F4764" w:rsidRDefault="003B118F" w:rsidP="002952EC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（設備費）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有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無</w:t>
            </w:r>
          </w:p>
          <w:p w14:paraId="1134974C" w14:textId="4BFF8EF1" w:rsidR="004C0ABD" w:rsidRPr="005F4764" w:rsidRDefault="003B118F" w:rsidP="002952EC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（設置工事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費）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有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無</w:t>
            </w:r>
          </w:p>
        </w:tc>
      </w:tr>
      <w:tr w:rsidR="005F4764" w:rsidRPr="005F4764" w14:paraId="1063FCEA" w14:textId="77777777" w:rsidTr="00D73925">
        <w:trPr>
          <w:trHeight w:val="56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8FBA1" w14:textId="3D8144A3" w:rsidR="00013038" w:rsidRPr="005F4764" w:rsidRDefault="00527386" w:rsidP="00013038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F4764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補助対象</w:t>
            </w:r>
            <w:r w:rsidR="00013038" w:rsidRPr="005F4764">
              <w:rPr>
                <w:rFonts w:asciiTheme="majorEastAsia" w:eastAsiaTheme="majorEastAsia" w:hAnsiTheme="majorEastAsia" w:hint="eastAsia"/>
                <w:color w:val="000000" w:themeColor="text1"/>
              </w:rPr>
              <w:t>経費</w:t>
            </w:r>
            <w:r w:rsidR="00013038"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（Ａ）</w:t>
            </w:r>
          </w:p>
          <w:p w14:paraId="691A1565" w14:textId="49D84325" w:rsidR="005202A4" w:rsidRPr="005F4764" w:rsidRDefault="00800D82" w:rsidP="00121F73">
            <w:pPr>
              <w:ind w:firstLineChars="100" w:firstLine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4C3F68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値引後の金額で</w:t>
            </w:r>
            <w:r w:rsidR="00013038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消費税及び地方消費税相当額を除く。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AF97" w14:textId="77777777" w:rsidR="00013038" w:rsidRPr="005F4764" w:rsidRDefault="00013038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11C462A9" w14:textId="77777777" w:rsidTr="00841520">
        <w:trPr>
          <w:trHeight w:val="375"/>
        </w:trPr>
        <w:tc>
          <w:tcPr>
            <w:tcW w:w="637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30DA" w14:textId="77777777" w:rsidR="00013038" w:rsidRPr="005F4764" w:rsidRDefault="00E74339" w:rsidP="00013038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（うち、設備費</w:t>
            </w:r>
            <w:r w:rsidR="008503CC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66EA544E" w14:textId="20CDAEB7" w:rsidR="00951CFC" w:rsidRPr="005F4764" w:rsidRDefault="00E364B2" w:rsidP="006348DA">
            <w:pPr>
              <w:ind w:firstLineChars="200" w:firstLine="36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951CFC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ＥＶ普通充電設備の本体価格</w:t>
            </w:r>
            <w:r w:rsidR="00E1092B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。</w:t>
            </w:r>
            <w:r w:rsidR="00951CFC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ブレーカーその他の部材費を除く。</w:t>
            </w:r>
          </w:p>
        </w:tc>
        <w:tc>
          <w:tcPr>
            <w:tcW w:w="24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01F" w14:textId="77777777" w:rsidR="00013038" w:rsidRPr="005F4764" w:rsidRDefault="00013038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05D06A98" w14:textId="77777777" w:rsidTr="00D73925">
        <w:trPr>
          <w:trHeight w:val="255"/>
        </w:trPr>
        <w:tc>
          <w:tcPr>
            <w:tcW w:w="637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4952" w14:textId="77777777" w:rsidR="00013038" w:rsidRPr="005F4764" w:rsidRDefault="003B118F" w:rsidP="00013038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（うち、設置工事</w:t>
            </w:r>
            <w:r w:rsidR="00013038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費）</w:t>
            </w:r>
          </w:p>
          <w:p w14:paraId="0D4CFD07" w14:textId="1A956666" w:rsidR="006348DA" w:rsidRPr="005F4764" w:rsidRDefault="006348DA" w:rsidP="006348DA">
            <w:pPr>
              <w:ind w:firstLineChars="200" w:firstLine="36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ブレーカーその他の部材費を含む。</w:t>
            </w:r>
          </w:p>
        </w:tc>
        <w:tc>
          <w:tcPr>
            <w:tcW w:w="2465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AFE9" w14:textId="615D7A7B" w:rsidR="00013038" w:rsidRPr="005F4764" w:rsidRDefault="00013038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42C0B5EE" w14:textId="77777777" w:rsidTr="00D73925">
        <w:trPr>
          <w:trHeight w:val="25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7A8A" w14:textId="37EE3D3D" w:rsidR="00841520" w:rsidRPr="005F4764" w:rsidRDefault="00841520" w:rsidP="00C30FE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充電用コンセントを整備する場合は、その</w:t>
            </w:r>
            <w:r w:rsidR="00C30FEC" w:rsidRPr="005F476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対象経費に</w:t>
            </w:r>
          </w:p>
          <w:p w14:paraId="6734442E" w14:textId="44D2B7BC" w:rsidR="00C30FEC" w:rsidRPr="005F4764" w:rsidRDefault="00C30FEC" w:rsidP="00C30FE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分の１を乗じた額（</w:t>
            </w:r>
            <w:r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Ｂ</w:t>
            </w: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＝Ａ／３）</w:t>
            </w: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１円未満を切捨て）</w:t>
            </w:r>
          </w:p>
          <w:p w14:paraId="1400D6B0" w14:textId="3A6244CB" w:rsidR="00C30FEC" w:rsidRPr="005F4764" w:rsidRDefault="00C30FEC" w:rsidP="00C30FEC">
            <w:pPr>
              <w:ind w:left="180" w:hangingChars="100" w:hanging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普</w:t>
            </w:r>
            <w:r w:rsidR="00841520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通充電設備・充電用コンセントスタンドに係る補助対象経費については</w:t>
            </w: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算出不要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7EE" w14:textId="0178F2A6" w:rsidR="00C30FEC" w:rsidRPr="005F4764" w:rsidRDefault="00C30FEC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0746E619" w14:textId="77777777" w:rsidTr="00D73925">
        <w:trPr>
          <w:trHeight w:val="56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31D23" w14:textId="59D0280E" w:rsidR="00C35560" w:rsidRPr="005F4764" w:rsidRDefault="00C35560" w:rsidP="00013038">
            <w:pPr>
              <w:jc w:val="left"/>
              <w:rPr>
                <w:rFonts w:asciiTheme="majorEastAsia" w:eastAsiaTheme="majorEastAsia" w:hAnsiTheme="majorEastAsia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21"/>
              </w:rPr>
              <w:t>補助上限額</w:t>
            </w:r>
            <w:r w:rsidR="00C30FEC"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21"/>
              </w:rPr>
              <w:t>（Ｃ</w:t>
            </w:r>
            <w:r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AAEC" w14:textId="6F74496E" w:rsidR="00C35560" w:rsidRPr="005F4764" w:rsidRDefault="00C35560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013316F2" w14:textId="77777777" w:rsidTr="00841520">
        <w:trPr>
          <w:trHeight w:val="255"/>
        </w:trPr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31863" w14:textId="65BF4FE1" w:rsidR="00C35560" w:rsidRPr="005F4764" w:rsidRDefault="00C35560" w:rsidP="00C35560">
            <w:pPr>
              <w:ind w:firstLineChars="100" w:firstLine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（うち、普通充電設備・充電用コンセントスタンド）</w:t>
            </w:r>
          </w:p>
          <w:p w14:paraId="6430BE21" w14:textId="48022C9D" w:rsidR="00C35560" w:rsidRPr="005F4764" w:rsidRDefault="00C35560" w:rsidP="00C35560">
            <w:pPr>
              <w:ind w:firstLineChars="200" w:firstLine="36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１基当たりの補助上限額：</w:t>
            </w:r>
            <w:r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50,000円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AE8A1F6" w14:textId="0F2BD3C4" w:rsidR="00C35560" w:rsidRPr="005F4764" w:rsidRDefault="00C35560" w:rsidP="00E55D22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基</w:t>
            </w:r>
          </w:p>
        </w:tc>
        <w:tc>
          <w:tcPr>
            <w:tcW w:w="2465" w:type="dxa"/>
            <w:tcBorders>
              <w:top w:val="dashed" w:sz="4" w:space="0" w:color="000000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BC1" w14:textId="40082CD6" w:rsidR="00C35560" w:rsidRPr="005F4764" w:rsidRDefault="00C35560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3FBE7A5D" w14:textId="77777777" w:rsidTr="00D73925">
        <w:trPr>
          <w:trHeight w:val="255"/>
        </w:trPr>
        <w:tc>
          <w:tcPr>
            <w:tcW w:w="496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86B0" w14:textId="77777777" w:rsidR="00C35560" w:rsidRPr="005F4764" w:rsidRDefault="00C35560" w:rsidP="00C35560">
            <w:pPr>
              <w:ind w:firstLineChars="100" w:firstLine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（うち、充電用コンセント）</w:t>
            </w:r>
          </w:p>
          <w:p w14:paraId="0BF9C011" w14:textId="57B001B5" w:rsidR="00C35560" w:rsidRPr="005F4764" w:rsidRDefault="00C35560" w:rsidP="00C35560">
            <w:pPr>
              <w:ind w:firstLineChars="200" w:firstLine="36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１基当たりの補助上限額：</w:t>
            </w:r>
            <w:r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00,000円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A2DB99" w14:textId="69119C78" w:rsidR="00C35560" w:rsidRPr="005F4764" w:rsidRDefault="00C35560" w:rsidP="00E55D22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基</w:t>
            </w:r>
            <w:bookmarkStart w:id="0" w:name="_GoBack"/>
            <w:bookmarkEnd w:id="0"/>
          </w:p>
        </w:tc>
        <w:tc>
          <w:tcPr>
            <w:tcW w:w="24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2C3" w14:textId="5140E206" w:rsidR="00C35560" w:rsidRPr="005F4764" w:rsidRDefault="00C35560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4D8B8443" w14:textId="77777777" w:rsidTr="00D73925">
        <w:trPr>
          <w:trHeight w:val="56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627" w14:textId="7536F99E" w:rsidR="00FC136F" w:rsidRPr="005F4764" w:rsidRDefault="00CF2B21" w:rsidP="00FC136F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18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18"/>
              </w:rPr>
              <w:t>国の補助金等</w:t>
            </w:r>
            <w:r w:rsidR="00FC136F" w:rsidRPr="005F4764">
              <w:rPr>
                <w:rFonts w:hAnsi="ＭＳ 明朝" w:cs="ＪＳ明朝" w:hint="eastAsia"/>
                <w:color w:val="000000" w:themeColor="text1"/>
                <w:kern w:val="0"/>
                <w:szCs w:val="18"/>
              </w:rPr>
              <w:t>の金額</w:t>
            </w:r>
            <w:r w:rsidR="00C30FEC" w:rsidRPr="005F4764">
              <w:rPr>
                <w:rFonts w:ascii="ＭＳ ゴシック" w:eastAsia="ＭＳ ゴシック" w:hAnsi="ＭＳ ゴシック" w:cs="ＪＳ明朝" w:hint="eastAsia"/>
                <w:color w:val="000000" w:themeColor="text1"/>
                <w:kern w:val="0"/>
                <w:szCs w:val="18"/>
              </w:rPr>
              <w:t>（Ｄ</w:t>
            </w:r>
            <w:r w:rsidR="00FC136F" w:rsidRPr="005F4764">
              <w:rPr>
                <w:rFonts w:ascii="ＭＳ ゴシック" w:eastAsia="ＭＳ ゴシック" w:hAnsi="ＭＳ ゴシック" w:cs="ＪＳ明朝" w:hint="eastAsia"/>
                <w:color w:val="000000" w:themeColor="text1"/>
                <w:kern w:val="0"/>
                <w:szCs w:val="18"/>
              </w:rPr>
              <w:t>）</w:t>
            </w:r>
          </w:p>
          <w:p w14:paraId="7C6E4E8B" w14:textId="634A063B" w:rsidR="00CC4FCC" w:rsidRPr="005F4764" w:rsidRDefault="00FC136F" w:rsidP="00FC136F">
            <w:pPr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※設置工事費を申請しない場合は、設備費に対する補助金</w:t>
            </w:r>
            <w:r w:rsidR="00AD0598" w:rsidRPr="005F4764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等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の額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C8199E" w14:textId="34B5F2C7" w:rsidR="00CC4FCC" w:rsidRPr="005F4764" w:rsidRDefault="00FC136F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11D49F28" w14:textId="77777777" w:rsidTr="00841520">
        <w:trPr>
          <w:trHeight w:val="563"/>
        </w:trPr>
        <w:tc>
          <w:tcPr>
            <w:tcW w:w="637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B4538" w14:textId="33807509" w:rsidR="00FC136F" w:rsidRPr="005F4764" w:rsidRDefault="00FC136F" w:rsidP="00FC136F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 w:cs="ＪＳ明朝"/>
                <w:color w:val="000000" w:themeColor="text1"/>
                <w:kern w:val="0"/>
                <w:szCs w:val="18"/>
              </w:rPr>
            </w:pPr>
            <w:r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補助対象経費（Ａ）から国の補助金等の金額</w:t>
            </w:r>
            <w:r w:rsidR="00C30FEC"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（Ｄ</w:t>
            </w:r>
            <w:r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）を控除した額</w:t>
            </w:r>
            <w:r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18"/>
              </w:rPr>
              <w:t>（</w:t>
            </w:r>
            <w:r w:rsidR="00C30FEC"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18"/>
              </w:rPr>
              <w:t>Ｅ</w:t>
            </w:r>
            <w:r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＝Ａ－</w:t>
            </w:r>
            <w:r w:rsidR="00C30FEC"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Ｄ</w:t>
            </w:r>
            <w:r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18"/>
              </w:rPr>
              <w:t>）</w:t>
            </w:r>
          </w:p>
        </w:tc>
        <w:tc>
          <w:tcPr>
            <w:tcW w:w="24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2E" w14:textId="57176361" w:rsidR="00FC136F" w:rsidRPr="005F4764" w:rsidRDefault="00FC136F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288DD89B" w14:textId="77777777" w:rsidTr="00841520">
        <w:trPr>
          <w:trHeight w:val="563"/>
        </w:trPr>
        <w:tc>
          <w:tcPr>
            <w:tcW w:w="63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C0B1DF" w14:textId="1F7410E2" w:rsidR="00C30FEC" w:rsidRPr="005F4764" w:rsidRDefault="006640C4" w:rsidP="00E7433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補助金</w:t>
            </w:r>
            <w:r w:rsidR="0011002C" w:rsidRPr="005F4764">
              <w:rPr>
                <w:rFonts w:asciiTheme="majorEastAsia" w:eastAsiaTheme="majorEastAsia" w:hAnsiTheme="majorEastAsia" w:hint="eastAsia"/>
                <w:color w:val="000000" w:themeColor="text1"/>
              </w:rPr>
              <w:t>交付申請額</w:t>
            </w:r>
            <w:r w:rsidR="00C30FEC" w:rsidRPr="005F476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千円未満を切捨て）</w:t>
            </w:r>
          </w:p>
          <w:p w14:paraId="15ACEF3C" w14:textId="7B9A9F13" w:rsidR="0006731C" w:rsidRDefault="00C30FEC" w:rsidP="00841520">
            <w:pPr>
              <w:ind w:left="180" w:hangingChars="100" w:hanging="18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F47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普通充電設備又は充電用コンセントスタンドを整備する場合は、</w:t>
            </w:r>
            <w:r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Ａ）</w:t>
            </w: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Ｃ）</w:t>
            </w: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又は</w:t>
            </w:r>
            <w:r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Ｅ）</w:t>
            </w:r>
            <w:r w:rsidR="00AB3CE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いずれか低い額</w:t>
            </w:r>
          </w:p>
          <w:p w14:paraId="2446A852" w14:textId="2FB0334D" w:rsidR="004051B7" w:rsidRPr="005F4764" w:rsidRDefault="0006731C" w:rsidP="00841520">
            <w:pPr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="00C30FEC" w:rsidRPr="005F47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充電用コンセントを整備する場合は、</w:t>
            </w:r>
            <w:r w:rsidR="00C30FEC" w:rsidRPr="005F47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Ｂ）</w:t>
            </w:r>
            <w:r w:rsidR="00C30FEC"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C30FEC" w:rsidRPr="005F47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Ｃ）</w:t>
            </w:r>
            <w:r w:rsidR="00C30FEC"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又は</w:t>
            </w:r>
            <w:r w:rsidR="00C30FEC" w:rsidRPr="005F47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Ｅ）</w:t>
            </w:r>
            <w:r w:rsidR="00C30FEC"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のいずれか低い額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4C6" w14:textId="3B3547AA" w:rsidR="004051B7" w:rsidRPr="005F4764" w:rsidRDefault="004051B7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14:paraId="0DB659FF" w14:textId="35D550C5" w:rsidR="00991F93" w:rsidRPr="005F4764" w:rsidRDefault="00991F93" w:rsidP="00991F93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991F93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841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E7D95"/>
    <w:rsid w:val="001F1AE2"/>
    <w:rsid w:val="001F1E29"/>
    <w:rsid w:val="001F2579"/>
    <w:rsid w:val="001F38E9"/>
    <w:rsid w:val="001F3D2F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4FC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417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4F"/>
    <w:rsid w:val="00603A7A"/>
    <w:rsid w:val="00603FAA"/>
    <w:rsid w:val="006052FF"/>
    <w:rsid w:val="00606760"/>
    <w:rsid w:val="00606DF0"/>
    <w:rsid w:val="0060713B"/>
    <w:rsid w:val="0060770B"/>
    <w:rsid w:val="00607835"/>
    <w:rsid w:val="0061254F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0C4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6DCF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598"/>
    <w:rsid w:val="00AD0691"/>
    <w:rsid w:val="00AD0FDB"/>
    <w:rsid w:val="00AD1061"/>
    <w:rsid w:val="00AD1449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AD"/>
    <w:rsid w:val="00B96F05"/>
    <w:rsid w:val="00BA0390"/>
    <w:rsid w:val="00BA0641"/>
    <w:rsid w:val="00BA0B94"/>
    <w:rsid w:val="00BA10A6"/>
    <w:rsid w:val="00BA33EA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4F77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70E"/>
    <w:rsid w:val="00E559E7"/>
    <w:rsid w:val="00E55A72"/>
    <w:rsid w:val="00E55D11"/>
    <w:rsid w:val="00E55D22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4E1C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3B69-1C8D-4654-9170-EF28A557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89</Words>
  <Characters>28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3-25T04:48:00Z</cp:lastPrinted>
  <dcterms:created xsi:type="dcterms:W3CDTF">2025-03-14T09:23:00Z</dcterms:created>
  <dcterms:modified xsi:type="dcterms:W3CDTF">2025-04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